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F6198" w14:textId="57972787" w:rsidR="00031718" w:rsidRPr="00031718" w:rsidRDefault="00767FF6" w:rsidP="00031718">
      <w:pPr>
        <w:pStyle w:val="ac"/>
        <w:rPr>
          <w:color w:val="000000"/>
        </w:rPr>
      </w:pPr>
      <w:r>
        <w:rPr>
          <w:color w:val="000000"/>
        </w:rPr>
        <w:t>Изх.№25-00-28/19.05.2026г.</w:t>
      </w:r>
      <w:r w:rsidR="00031718" w:rsidRPr="00031718">
        <w:rPr>
          <w:color w:val="000000"/>
        </w:rPr>
        <w:t xml:space="preserve">                                                       ДО</w:t>
      </w:r>
    </w:p>
    <w:p w14:paraId="10EFC675" w14:textId="70358AC9"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                            </w:t>
      </w:r>
      <w:r w:rsidR="00767FF6">
        <w:rPr>
          <w:color w:val="000000"/>
        </w:rPr>
        <w:tab/>
      </w:r>
      <w:r w:rsidR="00767FF6">
        <w:rPr>
          <w:color w:val="000000"/>
        </w:rPr>
        <w:tab/>
      </w:r>
      <w:r w:rsidR="00767FF6">
        <w:rPr>
          <w:color w:val="000000"/>
        </w:rPr>
        <w:tab/>
      </w:r>
      <w:r w:rsidR="00767FF6">
        <w:rPr>
          <w:color w:val="000000"/>
        </w:rPr>
        <w:tab/>
        <w:t xml:space="preserve">        </w:t>
      </w:r>
      <w:r w:rsidRPr="00031718">
        <w:rPr>
          <w:color w:val="000000"/>
        </w:rPr>
        <w:t>ОБЩИНСКИ СЪВЕТ</w:t>
      </w:r>
    </w:p>
    <w:p w14:paraId="599D3FDC" w14:textId="48705D06"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                            </w:t>
      </w:r>
      <w:r w:rsidR="00767FF6">
        <w:rPr>
          <w:color w:val="000000"/>
        </w:rPr>
        <w:t xml:space="preserve">                                             </w:t>
      </w:r>
      <w:r w:rsidRPr="00031718">
        <w:rPr>
          <w:color w:val="000000"/>
        </w:rPr>
        <w:t xml:space="preserve"> ГР.РУДОЗЕМ</w:t>
      </w:r>
    </w:p>
    <w:p w14:paraId="00A7AE19" w14:textId="77777777" w:rsidR="00031718" w:rsidRPr="00031718" w:rsidRDefault="00031718" w:rsidP="00031718">
      <w:pPr>
        <w:pStyle w:val="ac"/>
        <w:rPr>
          <w:color w:val="000000"/>
        </w:rPr>
      </w:pPr>
    </w:p>
    <w:p w14:paraId="3BCE9A06" w14:textId="77777777" w:rsidR="00031718" w:rsidRPr="00031718" w:rsidRDefault="00031718" w:rsidP="00031718">
      <w:pPr>
        <w:pStyle w:val="ac"/>
        <w:jc w:val="center"/>
        <w:rPr>
          <w:color w:val="000000"/>
        </w:rPr>
      </w:pPr>
      <w:r w:rsidRPr="00031718">
        <w:rPr>
          <w:color w:val="000000"/>
        </w:rPr>
        <w:t>Д О К Л А Д Н А    З А П И С К А</w:t>
      </w:r>
    </w:p>
    <w:p w14:paraId="7FF7A0B5" w14:textId="77777777" w:rsidR="00031718" w:rsidRPr="00031718" w:rsidRDefault="00031718" w:rsidP="00031718">
      <w:pPr>
        <w:pStyle w:val="ac"/>
        <w:rPr>
          <w:color w:val="000000"/>
        </w:rPr>
      </w:pPr>
    </w:p>
    <w:p w14:paraId="59DD44D3" w14:textId="77777777" w:rsidR="00031718" w:rsidRPr="00031718" w:rsidRDefault="00031718" w:rsidP="00031718">
      <w:pPr>
        <w:pStyle w:val="ac"/>
        <w:jc w:val="center"/>
        <w:rPr>
          <w:color w:val="000000"/>
        </w:rPr>
      </w:pPr>
      <w:r w:rsidRPr="00031718">
        <w:rPr>
          <w:color w:val="000000"/>
        </w:rPr>
        <w:t>От</w:t>
      </w:r>
      <w:r w:rsidR="00847405">
        <w:rPr>
          <w:color w:val="000000"/>
        </w:rPr>
        <w:t xml:space="preserve"> Недко Фиданов </w:t>
      </w:r>
      <w:proofErr w:type="spellStart"/>
      <w:r w:rsidR="00847405">
        <w:rPr>
          <w:color w:val="000000"/>
        </w:rPr>
        <w:t>Кулевски</w:t>
      </w:r>
      <w:proofErr w:type="spellEnd"/>
      <w:r w:rsidRPr="00031718">
        <w:rPr>
          <w:color w:val="000000"/>
        </w:rPr>
        <w:t xml:space="preserve">  – Кмет на община Рудозем</w:t>
      </w:r>
    </w:p>
    <w:p w14:paraId="18A64346" w14:textId="77777777" w:rsidR="00031718" w:rsidRPr="00031718" w:rsidRDefault="00031718" w:rsidP="00031718">
      <w:pPr>
        <w:pStyle w:val="ac"/>
        <w:rPr>
          <w:color w:val="000000"/>
        </w:rPr>
      </w:pPr>
    </w:p>
    <w:p w14:paraId="3D6F8821" w14:textId="77777777" w:rsidR="00031718" w:rsidRPr="002B33EE" w:rsidRDefault="00031718" w:rsidP="00031718">
      <w:pPr>
        <w:pStyle w:val="ac"/>
        <w:jc w:val="both"/>
        <w:rPr>
          <w:color w:val="FF0000"/>
        </w:rPr>
      </w:pPr>
      <w:r w:rsidRPr="00031718">
        <w:rPr>
          <w:color w:val="000000"/>
        </w:rPr>
        <w:t xml:space="preserve">                             ОТНО</w:t>
      </w:r>
      <w:r w:rsidR="00653365">
        <w:rPr>
          <w:color w:val="000000"/>
        </w:rPr>
        <w:t>СНО: Учредяване право на строеж</w:t>
      </w:r>
      <w:r>
        <w:rPr>
          <w:color w:val="000000"/>
        </w:rPr>
        <w:t xml:space="preserve"> в имот с идентификат</w:t>
      </w:r>
      <w:r w:rsidR="002A117D">
        <w:rPr>
          <w:color w:val="000000"/>
        </w:rPr>
        <w:t xml:space="preserve">ор </w:t>
      </w:r>
      <w:r w:rsidR="00303CE6">
        <w:t>63</w:t>
      </w:r>
      <w:r w:rsidR="00653365">
        <w:t>207.504.235</w:t>
      </w:r>
      <w:r w:rsidR="00143FAF">
        <w:t xml:space="preserve"> за който е отреден УПИ </w:t>
      </w:r>
      <w:r w:rsidR="00143FAF">
        <w:rPr>
          <w:lang w:val="en-US"/>
        </w:rPr>
        <w:t>II-</w:t>
      </w:r>
      <w:r w:rsidR="00653365">
        <w:t xml:space="preserve">групови </w:t>
      </w:r>
      <w:proofErr w:type="spellStart"/>
      <w:r w:rsidR="00653365">
        <w:t>гаражи,работилници</w:t>
      </w:r>
      <w:proofErr w:type="spellEnd"/>
      <w:r w:rsidR="00653365">
        <w:t xml:space="preserve"> и офиси, кв.107</w:t>
      </w:r>
      <w:r w:rsidR="00B71468">
        <w:t>, ЗП 45</w:t>
      </w:r>
      <w:r w:rsidR="00653365">
        <w:t xml:space="preserve"> по ПУП на </w:t>
      </w:r>
      <w:proofErr w:type="spellStart"/>
      <w:r w:rsidR="00653365">
        <w:t>гр.Рудозем</w:t>
      </w:r>
      <w:proofErr w:type="spellEnd"/>
    </w:p>
    <w:p w14:paraId="7AC64090" w14:textId="77777777"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                       </w:t>
      </w:r>
    </w:p>
    <w:p w14:paraId="22A7C7B4" w14:textId="77777777"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ДАМИ И ГОСПОДА СЪВЕТНИЦИ,</w:t>
      </w:r>
    </w:p>
    <w:p w14:paraId="19A513BE" w14:textId="77777777"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  <w:lang w:val="en-US"/>
        </w:rPr>
        <w:t xml:space="preserve">                            </w:t>
      </w:r>
    </w:p>
    <w:p w14:paraId="6CF32135" w14:textId="77777777" w:rsidR="00D95F3B" w:rsidRPr="002B33EE" w:rsidRDefault="00D95F3B" w:rsidP="00D95F3B">
      <w:pPr>
        <w:pStyle w:val="ac"/>
        <w:jc w:val="both"/>
        <w:rPr>
          <w:color w:val="FF0000"/>
        </w:rPr>
      </w:pPr>
      <w:r>
        <w:rPr>
          <w:color w:val="000000"/>
          <w:lang w:val="en-US"/>
        </w:rPr>
        <w:t xml:space="preserve">                 </w:t>
      </w:r>
      <w:r w:rsidR="00031718" w:rsidRPr="00031718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="00653365">
        <w:rPr>
          <w:color w:val="000000"/>
        </w:rPr>
        <w:t>ъс</w:t>
      </w:r>
      <w:r>
        <w:rPr>
          <w:color w:val="000000"/>
        </w:rPr>
        <w:t xml:space="preserve"> </w:t>
      </w:r>
      <w:r w:rsidR="00653365">
        <w:rPr>
          <w:color w:val="000000"/>
        </w:rPr>
        <w:t xml:space="preserve">Заповед № 94/11.03.2010 г. </w:t>
      </w:r>
      <w:r w:rsidR="00031718" w:rsidRPr="00031718">
        <w:rPr>
          <w:color w:val="000000"/>
        </w:rPr>
        <w:t>на Кмета на Община Рудозем</w:t>
      </w:r>
      <w:r w:rsidR="00884DB4">
        <w:rPr>
          <w:color w:val="000000"/>
        </w:rPr>
        <w:t xml:space="preserve"> </w:t>
      </w:r>
      <w:r w:rsidR="00031718" w:rsidRPr="00D95F3B">
        <w:t xml:space="preserve"> </w:t>
      </w:r>
      <w:r w:rsidR="00031718" w:rsidRPr="00031718">
        <w:rPr>
          <w:color w:val="000000"/>
        </w:rPr>
        <w:t>е утвърден</w:t>
      </w:r>
      <w:r w:rsidR="00031718">
        <w:rPr>
          <w:color w:val="000000"/>
        </w:rPr>
        <w:t>о</w:t>
      </w:r>
      <w:r w:rsidR="00031718" w:rsidRPr="00031718">
        <w:rPr>
          <w:color w:val="000000"/>
        </w:rPr>
        <w:t xml:space="preserve"> </w:t>
      </w:r>
      <w:r w:rsidR="00031718">
        <w:rPr>
          <w:color w:val="000000"/>
        </w:rPr>
        <w:t xml:space="preserve">изменение на </w:t>
      </w:r>
      <w:r w:rsidR="00031718" w:rsidRPr="00031718">
        <w:rPr>
          <w:color w:val="000000"/>
        </w:rPr>
        <w:t>подробен устройствен план</w:t>
      </w:r>
      <w:r w:rsidR="00884DB4">
        <w:rPr>
          <w:color w:val="000000"/>
        </w:rPr>
        <w:t xml:space="preserve"> – план за регулация и застрояване </w:t>
      </w:r>
      <w:r w:rsidR="00653365">
        <w:rPr>
          <w:color w:val="000000"/>
        </w:rPr>
        <w:t>за имот</w:t>
      </w:r>
      <w:r w:rsidR="00847405">
        <w:rPr>
          <w:color w:val="000000"/>
        </w:rPr>
        <w:t xml:space="preserve"> </w:t>
      </w:r>
      <w:r>
        <w:rPr>
          <w:color w:val="000000"/>
        </w:rPr>
        <w:t xml:space="preserve">с идентификатор </w:t>
      </w:r>
      <w:r w:rsidR="00653365">
        <w:t>63207.504.235</w:t>
      </w:r>
      <w:r>
        <w:t xml:space="preserve"> за който е отреден УПИ </w:t>
      </w:r>
      <w:r w:rsidR="00653365">
        <w:rPr>
          <w:lang w:val="en-US"/>
        </w:rPr>
        <w:t>II</w:t>
      </w:r>
      <w:r w:rsidR="00653365">
        <w:t>-</w:t>
      </w:r>
      <w:r w:rsidR="00653365" w:rsidRPr="00653365">
        <w:t xml:space="preserve"> </w:t>
      </w:r>
      <w:r w:rsidR="00653365">
        <w:t xml:space="preserve">групови </w:t>
      </w:r>
      <w:proofErr w:type="spellStart"/>
      <w:r w:rsidR="00653365">
        <w:t>гаражи,работилници</w:t>
      </w:r>
      <w:proofErr w:type="spellEnd"/>
      <w:r w:rsidR="00653365">
        <w:t xml:space="preserve"> и офиси, кв.107</w:t>
      </w:r>
      <w:r w:rsidR="00B71468">
        <w:t xml:space="preserve">, ЗП 45 </w:t>
      </w:r>
      <w:r w:rsidR="006D0275" w:rsidRPr="006D0275">
        <w:t xml:space="preserve"> </w:t>
      </w:r>
      <w:r w:rsidR="006D0275">
        <w:t xml:space="preserve">по ПУП на </w:t>
      </w:r>
      <w:proofErr w:type="spellStart"/>
      <w:r w:rsidR="006D0275">
        <w:t>гр.Рудозем</w:t>
      </w:r>
      <w:proofErr w:type="spellEnd"/>
    </w:p>
    <w:p w14:paraId="464DEF81" w14:textId="77777777" w:rsidR="00031718" w:rsidRPr="00031718" w:rsidRDefault="00031718" w:rsidP="00031718">
      <w:pPr>
        <w:pStyle w:val="ac"/>
        <w:jc w:val="both"/>
        <w:rPr>
          <w:color w:val="000000"/>
        </w:rPr>
      </w:pPr>
      <w:r w:rsidRPr="00031718">
        <w:rPr>
          <w:color w:val="000000"/>
        </w:rPr>
        <w:t xml:space="preserve"> </w:t>
      </w:r>
      <w:r w:rsidR="006D0275">
        <w:rPr>
          <w:color w:val="000000"/>
        </w:rPr>
        <w:t xml:space="preserve">                 Имотът е</w:t>
      </w:r>
      <w:r w:rsidR="00D95F3B">
        <w:rPr>
          <w:color w:val="000000"/>
        </w:rPr>
        <w:t xml:space="preserve"> общинска со</w:t>
      </w:r>
      <w:r w:rsidR="006D0275">
        <w:rPr>
          <w:color w:val="000000"/>
        </w:rPr>
        <w:t xml:space="preserve">бственост </w:t>
      </w:r>
      <w:r w:rsidR="00754A57">
        <w:rPr>
          <w:color w:val="000000"/>
        </w:rPr>
        <w:t xml:space="preserve"> за който е</w:t>
      </w:r>
      <w:r w:rsidR="00625FC3">
        <w:rPr>
          <w:color w:val="000000"/>
        </w:rPr>
        <w:t xml:space="preserve"> </w:t>
      </w:r>
      <w:r w:rsidRPr="00031718">
        <w:rPr>
          <w:color w:val="000000"/>
        </w:rPr>
        <w:t>съставе</w:t>
      </w:r>
      <w:r w:rsidR="00537DBF">
        <w:rPr>
          <w:color w:val="000000"/>
        </w:rPr>
        <w:t xml:space="preserve">н АЧОС № </w:t>
      </w:r>
      <w:r w:rsidR="00754A57">
        <w:rPr>
          <w:color w:val="000000"/>
        </w:rPr>
        <w:t>233</w:t>
      </w:r>
      <w:r w:rsidR="006D0275">
        <w:rPr>
          <w:color w:val="000000"/>
        </w:rPr>
        <w:t>/21.01.2012</w:t>
      </w:r>
      <w:r w:rsidRPr="00031718">
        <w:rPr>
          <w:color w:val="000000"/>
        </w:rPr>
        <w:t xml:space="preserve"> г.                                </w:t>
      </w:r>
    </w:p>
    <w:p w14:paraId="36EA0E71" w14:textId="77777777" w:rsidR="00031718" w:rsidRDefault="00031718" w:rsidP="00031718">
      <w:pPr>
        <w:pStyle w:val="ac"/>
        <w:jc w:val="both"/>
        <w:rPr>
          <w:color w:val="000000"/>
        </w:rPr>
      </w:pPr>
      <w:r w:rsidRPr="00031718">
        <w:rPr>
          <w:color w:val="000000"/>
        </w:rPr>
        <w:t xml:space="preserve">         </w:t>
      </w:r>
      <w:r w:rsidR="00D95F3B">
        <w:rPr>
          <w:color w:val="000000"/>
        </w:rPr>
        <w:t xml:space="preserve">       </w:t>
      </w:r>
      <w:r w:rsidR="000F3471">
        <w:rPr>
          <w:color w:val="000000"/>
        </w:rPr>
        <w:t xml:space="preserve"> </w:t>
      </w:r>
      <w:r w:rsidR="00754A57">
        <w:rPr>
          <w:color w:val="000000"/>
        </w:rPr>
        <w:t>За отреденото</w:t>
      </w:r>
      <w:r w:rsidR="000F3471">
        <w:rPr>
          <w:color w:val="000000"/>
        </w:rPr>
        <w:t xml:space="preserve"> </w:t>
      </w:r>
      <w:r w:rsidR="00754A57">
        <w:rPr>
          <w:color w:val="000000"/>
        </w:rPr>
        <w:t xml:space="preserve"> </w:t>
      </w:r>
      <w:proofErr w:type="spellStart"/>
      <w:r w:rsidR="00754A57">
        <w:rPr>
          <w:color w:val="000000"/>
        </w:rPr>
        <w:t>застроително</w:t>
      </w:r>
      <w:proofErr w:type="spellEnd"/>
      <w:r w:rsidR="00625FC3">
        <w:rPr>
          <w:color w:val="000000"/>
        </w:rPr>
        <w:t xml:space="preserve"> </w:t>
      </w:r>
      <w:r w:rsidR="00754A57">
        <w:rPr>
          <w:color w:val="000000"/>
        </w:rPr>
        <w:t>петно</w:t>
      </w:r>
      <w:r w:rsidR="002B33EE">
        <w:rPr>
          <w:color w:val="000000"/>
        </w:rPr>
        <w:t xml:space="preserve"> е изготвена оценка </w:t>
      </w:r>
      <w:r w:rsidRPr="00031718">
        <w:rPr>
          <w:color w:val="000000"/>
        </w:rPr>
        <w:t>от лицензиран оценител. Поради необходимостта за задоволяване нуждите на населението и на основание на основан</w:t>
      </w:r>
      <w:r w:rsidR="002B33EE">
        <w:rPr>
          <w:color w:val="000000"/>
        </w:rPr>
        <w:t xml:space="preserve">ие чл.21, ал.1, т.8 от ЗМСМА, </w:t>
      </w:r>
      <w:r w:rsidRPr="00031718">
        <w:rPr>
          <w:color w:val="000000"/>
        </w:rPr>
        <w:t>чл.37, ал.1  от ЗОС и чл.43. ал.1от НПУРОИ на ОбС-Рудозем, предлагам на Вашето внимание следното</w:t>
      </w:r>
    </w:p>
    <w:p w14:paraId="4C38D214" w14:textId="77777777" w:rsidR="00807468" w:rsidRPr="00031718" w:rsidRDefault="00807468" w:rsidP="00031718">
      <w:pPr>
        <w:pStyle w:val="ac"/>
        <w:jc w:val="both"/>
        <w:rPr>
          <w:color w:val="000000"/>
        </w:rPr>
      </w:pPr>
    </w:p>
    <w:p w14:paraId="3AE0189E" w14:textId="77777777" w:rsidR="00031718" w:rsidRDefault="00031718" w:rsidP="00031718">
      <w:pPr>
        <w:pStyle w:val="ac"/>
        <w:jc w:val="center"/>
        <w:rPr>
          <w:color w:val="000000"/>
        </w:rPr>
      </w:pPr>
      <w:r w:rsidRPr="00031718">
        <w:rPr>
          <w:color w:val="000000"/>
        </w:rPr>
        <w:t>П Р О Е К Т О  -  Р Е Ш Е Н И Е :</w:t>
      </w:r>
    </w:p>
    <w:p w14:paraId="421D2696" w14:textId="77777777" w:rsidR="00B71468" w:rsidRPr="00D937F0" w:rsidRDefault="00B71468" w:rsidP="00D937F0">
      <w:pPr>
        <w:pStyle w:val="ac"/>
        <w:jc w:val="both"/>
        <w:rPr>
          <w:color w:val="FF0000"/>
        </w:rPr>
      </w:pPr>
      <w:r>
        <w:t xml:space="preserve">             1. Общински съвет-Рудозем  актуализира </w:t>
      </w:r>
      <w:r>
        <w:rPr>
          <w:rStyle w:val="FontStyle25"/>
          <w:bCs/>
        </w:rPr>
        <w:t xml:space="preserve">Годишната програма за управление и разпореждане с имоти-общинска собственост в община Рудозем за 2026 </w:t>
      </w:r>
      <w:proofErr w:type="spellStart"/>
      <w:r>
        <w:rPr>
          <w:rStyle w:val="FontStyle25"/>
          <w:bCs/>
        </w:rPr>
        <w:t>г.приета</w:t>
      </w:r>
      <w:proofErr w:type="spellEnd"/>
      <w:r>
        <w:rPr>
          <w:rStyle w:val="FontStyle25"/>
          <w:bCs/>
        </w:rPr>
        <w:t xml:space="preserve"> с</w:t>
      </w:r>
      <w:r w:rsidRPr="00EC1B88">
        <w:t xml:space="preserve"> </w:t>
      </w:r>
      <w:r w:rsidR="00B3381F">
        <w:t>Решение № 352</w:t>
      </w:r>
      <w:r>
        <w:t>, протокол № 43/30.04.2026</w:t>
      </w:r>
      <w:r w:rsidRPr="005672B7">
        <w:t xml:space="preserve"> г </w:t>
      </w:r>
      <w:r>
        <w:t>,</w:t>
      </w:r>
      <w:r w:rsidRPr="005672B7">
        <w:t xml:space="preserve"> </w:t>
      </w:r>
      <w:r>
        <w:rPr>
          <w:rStyle w:val="FontStyle25"/>
          <w:bCs/>
        </w:rPr>
        <w:t xml:space="preserve"> както в точка ІІІ, буква В УПИ, имоти </w:t>
      </w:r>
      <w:r w:rsidR="00BF3AB5">
        <w:rPr>
          <w:rStyle w:val="FontStyle25"/>
          <w:bCs/>
        </w:rPr>
        <w:t xml:space="preserve">върху </w:t>
      </w:r>
      <w:r>
        <w:rPr>
          <w:rStyle w:val="FontStyle25"/>
          <w:bCs/>
        </w:rPr>
        <w:t xml:space="preserve">които общината има намерение да </w:t>
      </w:r>
      <w:r w:rsidR="00BF3AB5">
        <w:rPr>
          <w:rStyle w:val="FontStyle25"/>
          <w:bCs/>
        </w:rPr>
        <w:t>отстъпи право на строеж</w:t>
      </w:r>
      <w:r>
        <w:rPr>
          <w:rStyle w:val="FontStyle25"/>
          <w:bCs/>
        </w:rPr>
        <w:t xml:space="preserve"> се добавя </w:t>
      </w:r>
      <w:r>
        <w:t xml:space="preserve">имот </w:t>
      </w:r>
      <w:r w:rsidR="00D937F0">
        <w:rPr>
          <w:color w:val="000000"/>
        </w:rPr>
        <w:t xml:space="preserve">с идентификатор </w:t>
      </w:r>
      <w:r w:rsidR="00D937F0">
        <w:t xml:space="preserve">63207.504.235 за който е отреден УПИ </w:t>
      </w:r>
      <w:r w:rsidR="00D937F0">
        <w:rPr>
          <w:lang w:val="en-US"/>
        </w:rPr>
        <w:t>II</w:t>
      </w:r>
      <w:r w:rsidR="00D937F0">
        <w:t>-</w:t>
      </w:r>
      <w:r w:rsidR="00D937F0" w:rsidRPr="00653365">
        <w:t xml:space="preserve"> </w:t>
      </w:r>
      <w:r w:rsidR="00D937F0">
        <w:t xml:space="preserve">групови </w:t>
      </w:r>
      <w:proofErr w:type="spellStart"/>
      <w:r w:rsidR="00D937F0">
        <w:t>гаражи,работилници</w:t>
      </w:r>
      <w:proofErr w:type="spellEnd"/>
      <w:r w:rsidR="00D937F0">
        <w:t xml:space="preserve"> и офиси, кв.107, ЗП 45 </w:t>
      </w:r>
      <w:r w:rsidR="00D937F0" w:rsidRPr="006D0275">
        <w:t xml:space="preserve"> </w:t>
      </w:r>
      <w:r w:rsidR="00D937F0">
        <w:t xml:space="preserve">по ПУП на </w:t>
      </w:r>
      <w:proofErr w:type="spellStart"/>
      <w:r w:rsidR="00D937F0">
        <w:t>гр.Рудозем</w:t>
      </w:r>
      <w:proofErr w:type="spellEnd"/>
      <w:r w:rsidR="00D937F0">
        <w:t xml:space="preserve"> с площ 12,70</w:t>
      </w:r>
      <w:r>
        <w:t xml:space="preserve"> м</w:t>
      </w:r>
      <w:r>
        <w:rPr>
          <w:vertAlign w:val="superscript"/>
        </w:rPr>
        <w:t>2</w:t>
      </w:r>
      <w:r>
        <w:t>.</w:t>
      </w:r>
      <w:r>
        <w:rPr>
          <w:rStyle w:val="FontStyle25"/>
          <w:bCs/>
        </w:rPr>
        <w:t xml:space="preserve">  </w:t>
      </w:r>
    </w:p>
    <w:p w14:paraId="735E2361" w14:textId="77777777" w:rsidR="00B71468" w:rsidRPr="00031718" w:rsidRDefault="00B71468" w:rsidP="00031718">
      <w:pPr>
        <w:pStyle w:val="ac"/>
        <w:jc w:val="center"/>
        <w:rPr>
          <w:color w:val="000000"/>
        </w:rPr>
      </w:pPr>
    </w:p>
    <w:p w14:paraId="7D8026BD" w14:textId="77777777" w:rsidR="00031718" w:rsidRPr="00031718" w:rsidRDefault="00031718" w:rsidP="00031718">
      <w:pPr>
        <w:pStyle w:val="ac"/>
        <w:jc w:val="both"/>
        <w:rPr>
          <w:color w:val="000000"/>
        </w:rPr>
      </w:pPr>
      <w:r w:rsidRPr="00031718">
        <w:rPr>
          <w:color w:val="000000"/>
        </w:rPr>
        <w:lastRenderedPageBreak/>
        <w:t xml:space="preserve">          </w:t>
      </w:r>
      <w:r w:rsidR="00D937F0">
        <w:rPr>
          <w:color w:val="000000"/>
        </w:rPr>
        <w:t>2</w:t>
      </w:r>
      <w:r w:rsidRPr="00031718">
        <w:rPr>
          <w:color w:val="000000"/>
        </w:rPr>
        <w:t xml:space="preserve">. Общински съвет приема оценката на лицензирания оценител . </w:t>
      </w:r>
    </w:p>
    <w:p w14:paraId="385B0D15" w14:textId="77777777" w:rsidR="00031718" w:rsidRDefault="00D937F0" w:rsidP="00D937F0">
      <w:pPr>
        <w:pStyle w:val="ac"/>
        <w:jc w:val="both"/>
        <w:rPr>
          <w:color w:val="000000"/>
        </w:rPr>
      </w:pPr>
      <w:r>
        <w:rPr>
          <w:color w:val="000000"/>
        </w:rPr>
        <w:t xml:space="preserve">          3</w:t>
      </w:r>
      <w:r w:rsidR="00031718" w:rsidRPr="00031718">
        <w:rPr>
          <w:color w:val="000000"/>
        </w:rPr>
        <w:t>.Да се извърши разпореждане чрез публичен търг с тайно наддаване  с недвижим имот – частна общинска собственост чрез учредяване право на строеж както следва :</w:t>
      </w:r>
    </w:p>
    <w:p w14:paraId="1811B22D" w14:textId="77777777" w:rsidR="00807468" w:rsidRPr="00031718" w:rsidRDefault="00807468" w:rsidP="00031718">
      <w:pPr>
        <w:pStyle w:val="ac"/>
        <w:ind w:firstLine="720"/>
        <w:jc w:val="both"/>
        <w:rPr>
          <w:color w:val="000000"/>
        </w:rPr>
      </w:pPr>
    </w:p>
    <w:tbl>
      <w:tblPr>
        <w:tblW w:w="952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3375"/>
        <w:gridCol w:w="1530"/>
        <w:gridCol w:w="2070"/>
      </w:tblGrid>
      <w:tr w:rsidR="00031718" w:rsidRPr="00031718" w14:paraId="4EEACCE9" w14:textId="77777777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3020" w14:textId="77777777"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N по</w:t>
            </w:r>
          </w:p>
          <w:p w14:paraId="1B5C3C48" w14:textId="77777777"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44FD" w14:textId="77777777"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Населено</w:t>
            </w:r>
          </w:p>
          <w:p w14:paraId="4640658B" w14:textId="77777777"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 xml:space="preserve">Място/ </w:t>
            </w:r>
            <w:proofErr w:type="spellStart"/>
            <w:r w:rsidRPr="00031718">
              <w:rPr>
                <w:color w:val="000000"/>
              </w:rPr>
              <w:t>гр.с</w:t>
            </w:r>
            <w:proofErr w:type="spellEnd"/>
            <w:r w:rsidRPr="00031718">
              <w:rPr>
                <w:color w:val="000000"/>
              </w:rPr>
              <w:t>. /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51D9" w14:textId="77777777"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proofErr w:type="spellStart"/>
            <w:r w:rsidRPr="00031718">
              <w:rPr>
                <w:color w:val="000000"/>
              </w:rPr>
              <w:t>Кв</w:t>
            </w:r>
            <w:proofErr w:type="spellEnd"/>
            <w:r w:rsidRPr="00031718">
              <w:rPr>
                <w:color w:val="000000"/>
              </w:rPr>
              <w:t>.,УПИ</w:t>
            </w:r>
          </w:p>
          <w:p w14:paraId="0244CF32" w14:textId="77777777" w:rsidR="00031718" w:rsidRPr="00031718" w:rsidRDefault="00807468" w:rsidP="00807468">
            <w:pPr>
              <w:pStyle w:val="ac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троително</w:t>
            </w:r>
            <w:proofErr w:type="spellEnd"/>
            <w:r>
              <w:rPr>
                <w:color w:val="000000"/>
              </w:rPr>
              <w:t xml:space="preserve"> п</w:t>
            </w:r>
            <w:r w:rsidR="00031718" w:rsidRPr="00031718">
              <w:rPr>
                <w:color w:val="000000"/>
              </w:rPr>
              <w:t>ет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14" w14:textId="77777777"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Площ</w:t>
            </w:r>
          </w:p>
          <w:p w14:paraId="7877E3C8" w14:textId="77777777"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/кв.м/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667F" w14:textId="77777777" w:rsidR="00031718" w:rsidRPr="00031718" w:rsidRDefault="00D937F0" w:rsidP="00EF2FD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Минимална тръжна цена</w:t>
            </w:r>
          </w:p>
        </w:tc>
      </w:tr>
      <w:tr w:rsidR="00537DBF" w:rsidRPr="00031718" w14:paraId="219BE2E7" w14:textId="77777777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D805" w14:textId="77777777" w:rsidR="00537DBF" w:rsidRPr="00031718" w:rsidRDefault="00537DBF" w:rsidP="00537DBF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F556" w14:textId="77777777" w:rsidR="00537DBF" w:rsidRPr="00031718" w:rsidRDefault="00537DBF" w:rsidP="00537DBF">
            <w:pPr>
              <w:pStyle w:val="ac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9C96" w14:textId="77777777" w:rsidR="00537DBF" w:rsidRPr="00031718" w:rsidRDefault="00537DBF" w:rsidP="008B7DBF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Имот с идентификатор</w:t>
            </w:r>
            <w:r w:rsidR="00D95F3B">
              <w:rPr>
                <w:color w:val="000000"/>
              </w:rPr>
              <w:t xml:space="preserve"> 63207.504.235</w:t>
            </w:r>
            <w:r>
              <w:rPr>
                <w:color w:val="000000"/>
              </w:rPr>
              <w:t xml:space="preserve"> - УПИ </w:t>
            </w:r>
            <w:r w:rsidR="008B7DBF">
              <w:rPr>
                <w:color w:val="000000"/>
              </w:rPr>
              <w:t>І</w:t>
            </w:r>
            <w:r w:rsidR="00D937F0">
              <w:rPr>
                <w:color w:val="000000"/>
              </w:rPr>
              <w:t xml:space="preserve">І </w:t>
            </w:r>
            <w:r w:rsidR="008B7DBF">
              <w:rPr>
                <w:color w:val="000000"/>
              </w:rPr>
              <w:t xml:space="preserve">-  групови </w:t>
            </w:r>
            <w:proofErr w:type="spellStart"/>
            <w:r>
              <w:rPr>
                <w:color w:val="000000"/>
              </w:rPr>
              <w:t>гаражи</w:t>
            </w:r>
            <w:r w:rsidR="008B7DBF">
              <w:rPr>
                <w:color w:val="000000"/>
              </w:rPr>
              <w:t>,работилници</w:t>
            </w:r>
            <w:proofErr w:type="spellEnd"/>
            <w:r w:rsidR="008B7DBF">
              <w:rPr>
                <w:color w:val="000000"/>
              </w:rPr>
              <w:t xml:space="preserve"> и офиси, кв.107</w:t>
            </w:r>
            <w:r>
              <w:rPr>
                <w:color w:val="000000"/>
              </w:rPr>
              <w:t xml:space="preserve"> ЗП</w:t>
            </w:r>
            <w:r w:rsidRPr="00031718">
              <w:rPr>
                <w:color w:val="000000"/>
              </w:rPr>
              <w:t>.</w:t>
            </w:r>
            <w:r w:rsidR="00D937F0">
              <w:rPr>
                <w:color w:val="000000"/>
              </w:rPr>
              <w:t>4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171C" w14:textId="77777777" w:rsidR="00537DBF" w:rsidRPr="00031718" w:rsidRDefault="00D937F0" w:rsidP="00537DBF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12,7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673D" w14:textId="77777777" w:rsidR="00537DBF" w:rsidRDefault="00D937F0" w:rsidP="00537DBF">
            <w:pPr>
              <w:pStyle w:val="ac"/>
              <w:jc w:val="center"/>
            </w:pPr>
            <w:r>
              <w:t>381,00 евро</w:t>
            </w:r>
          </w:p>
          <w:p w14:paraId="26B24F60" w14:textId="77777777" w:rsidR="00D937F0" w:rsidRPr="00FE4173" w:rsidRDefault="00D937F0" w:rsidP="00537DBF">
            <w:pPr>
              <w:pStyle w:val="ac"/>
              <w:jc w:val="center"/>
            </w:pPr>
            <w:r>
              <w:t>/745,17 лв./</w:t>
            </w:r>
          </w:p>
        </w:tc>
      </w:tr>
    </w:tbl>
    <w:p w14:paraId="745C8744" w14:textId="77777777" w:rsidR="002B33EE" w:rsidRDefault="002B33EE" w:rsidP="00807468">
      <w:pPr>
        <w:pStyle w:val="ac"/>
        <w:jc w:val="both"/>
        <w:rPr>
          <w:color w:val="000000"/>
        </w:rPr>
      </w:pPr>
    </w:p>
    <w:p w14:paraId="1CBE2342" w14:textId="77777777" w:rsidR="00537DBF" w:rsidRDefault="00537DBF" w:rsidP="00807468">
      <w:pPr>
        <w:pStyle w:val="ac"/>
        <w:jc w:val="both"/>
        <w:rPr>
          <w:color w:val="000000"/>
        </w:rPr>
      </w:pPr>
    </w:p>
    <w:p w14:paraId="455B4FA7" w14:textId="77777777" w:rsidR="00031718" w:rsidRDefault="00D937F0" w:rsidP="00031718">
      <w:pPr>
        <w:pStyle w:val="ac"/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="00031718" w:rsidRPr="00031718">
        <w:rPr>
          <w:color w:val="000000"/>
        </w:rPr>
        <w:t>. Възлага на Кмета на общината да проведе процедура за разпореждане с недвижимите общински имоти по т.1</w:t>
      </w:r>
      <w:r w:rsidR="002B33EE">
        <w:rPr>
          <w:color w:val="000000"/>
        </w:rPr>
        <w:t xml:space="preserve"> чрез публичен търг</w:t>
      </w:r>
      <w:r w:rsidR="00031718" w:rsidRPr="00031718">
        <w:rPr>
          <w:color w:val="000000"/>
        </w:rPr>
        <w:t xml:space="preserve"> с тайно наддаване по реда на Глава VІ от Наредбата за придобиване, управление и разпореждане с общинско имущество на Общински съвет – Рудозем в</w:t>
      </w:r>
      <w:r>
        <w:rPr>
          <w:color w:val="000000"/>
        </w:rPr>
        <w:t xml:space="preserve"> съответствие с условията по т.3</w:t>
      </w:r>
      <w:r w:rsidR="00031718" w:rsidRPr="00031718">
        <w:rPr>
          <w:color w:val="000000"/>
        </w:rPr>
        <w:t>.</w:t>
      </w:r>
    </w:p>
    <w:p w14:paraId="5B0B87BE" w14:textId="77777777" w:rsidR="00807468" w:rsidRPr="00031718" w:rsidRDefault="00807468" w:rsidP="00031718">
      <w:pPr>
        <w:pStyle w:val="ac"/>
        <w:ind w:firstLine="720"/>
        <w:jc w:val="both"/>
        <w:rPr>
          <w:color w:val="000000"/>
        </w:rPr>
      </w:pPr>
    </w:p>
    <w:p w14:paraId="64636833" w14:textId="77777777" w:rsidR="00031718" w:rsidRPr="00031718" w:rsidRDefault="00031718" w:rsidP="00031718">
      <w:pPr>
        <w:pStyle w:val="ac"/>
        <w:rPr>
          <w:color w:val="000000"/>
          <w:sz w:val="20"/>
          <w:szCs w:val="20"/>
        </w:rPr>
      </w:pPr>
      <w:r w:rsidRPr="00031718">
        <w:rPr>
          <w:color w:val="000000"/>
        </w:rPr>
        <w:t xml:space="preserve">         </w:t>
      </w:r>
      <w:r w:rsidRPr="00031718">
        <w:rPr>
          <w:color w:val="000000"/>
          <w:sz w:val="20"/>
          <w:szCs w:val="20"/>
        </w:rPr>
        <w:t>ЕД</w:t>
      </w:r>
    </w:p>
    <w:p w14:paraId="54A1671C" w14:textId="77777777" w:rsidR="00031718" w:rsidRPr="00031718" w:rsidRDefault="00031718" w:rsidP="00031718">
      <w:pPr>
        <w:pStyle w:val="ac"/>
        <w:rPr>
          <w:color w:val="000000"/>
        </w:rPr>
      </w:pPr>
    </w:p>
    <w:p w14:paraId="4EFD7D4E" w14:textId="77777777" w:rsidR="00B63F4F" w:rsidRDefault="00B63F4F" w:rsidP="00B63F4F">
      <w:pPr>
        <w:jc w:val="right"/>
      </w:pPr>
    </w:p>
    <w:p w14:paraId="6DBCF4E5" w14:textId="77777777" w:rsidR="00CB5353" w:rsidRDefault="00CB5353" w:rsidP="00B63F4F">
      <w:pPr>
        <w:jc w:val="right"/>
      </w:pPr>
    </w:p>
    <w:p w14:paraId="050BF40D" w14:textId="01E26150" w:rsidR="00CB5353" w:rsidRDefault="00E06673" w:rsidP="00E06673">
      <w:pPr>
        <w:pStyle w:val="41"/>
        <w:shd w:val="clear" w:color="auto" w:fill="auto"/>
        <w:tabs>
          <w:tab w:val="left" w:pos="4410"/>
        </w:tabs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ab/>
      </w:r>
      <w:bookmarkStart w:id="0" w:name="_GoBack"/>
      <w:r>
        <w:pict w14:anchorId="06262E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14:paraId="369E37C4" w14:textId="77777777"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6ECE3803" w14:textId="77777777"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7847B4D0" w14:textId="77777777"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71F074CA" w14:textId="77777777"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30BD5282" w14:textId="77777777"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6A131912" w14:textId="77777777"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79B5AB31" w14:textId="77777777"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497566F8" w14:textId="77777777" w:rsidR="00CB5353" w:rsidRP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37FC0EC9" w14:textId="77777777" w:rsidR="00E52875" w:rsidRPr="00E52875" w:rsidRDefault="00E52875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14:paraId="5BD014ED" w14:textId="77777777" w:rsidR="0007633E" w:rsidRDefault="0007633E" w:rsidP="00346B98">
      <w:pPr>
        <w:jc w:val="center"/>
        <w:rPr>
          <w:b/>
          <w:lang w:val="en-US"/>
        </w:rPr>
      </w:pPr>
    </w:p>
    <w:p w14:paraId="58BFB51E" w14:textId="77777777"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D003A" w14:textId="77777777" w:rsidR="00237EC8" w:rsidRDefault="00237EC8">
      <w:r>
        <w:separator/>
      </w:r>
    </w:p>
  </w:endnote>
  <w:endnote w:type="continuationSeparator" w:id="0">
    <w:p w14:paraId="2887E89C" w14:textId="77777777" w:rsidR="00237EC8" w:rsidRDefault="0023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5410" w14:textId="3BF285E4" w:rsidR="00641E02" w:rsidRDefault="00641E02">
    <w:pPr>
      <w:pStyle w:val="a9"/>
    </w:pPr>
  </w:p>
  <w:p w14:paraId="1099A589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2C652" w14:textId="77777777" w:rsidR="00237EC8" w:rsidRDefault="00237EC8">
      <w:r>
        <w:separator/>
      </w:r>
    </w:p>
  </w:footnote>
  <w:footnote w:type="continuationSeparator" w:id="0">
    <w:p w14:paraId="05C6721A" w14:textId="77777777" w:rsidR="00237EC8" w:rsidRDefault="00237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6A18" w14:textId="77777777"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6AB49960" wp14:editId="2D6CE652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521012AE" w14:textId="77777777"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4DA96FB5" w14:textId="77777777" w:rsidR="00E52875" w:rsidRDefault="00E52875" w:rsidP="00E52875">
    <w:pPr>
      <w:jc w:val="center"/>
    </w:pPr>
    <w:r>
      <w:rPr>
        <w:noProof/>
      </w:rPr>
      <w:drawing>
        <wp:inline distT="0" distB="0" distL="0" distR="0" wp14:anchorId="45CCA796" wp14:editId="5746107D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782F4C11" w14:textId="77777777"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498615CC" w14:textId="77777777"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37FF030F" w14:textId="77777777"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0378"/>
    <w:rsid w:val="00031718"/>
    <w:rsid w:val="00042758"/>
    <w:rsid w:val="0007633E"/>
    <w:rsid w:val="000C4693"/>
    <w:rsid w:val="000E4C76"/>
    <w:rsid w:val="000F3471"/>
    <w:rsid w:val="00143FAF"/>
    <w:rsid w:val="001867E8"/>
    <w:rsid w:val="001B0CDC"/>
    <w:rsid w:val="001C5E8B"/>
    <w:rsid w:val="00237EC8"/>
    <w:rsid w:val="002A117D"/>
    <w:rsid w:val="002B33EE"/>
    <w:rsid w:val="002C6406"/>
    <w:rsid w:val="002D7C20"/>
    <w:rsid w:val="00303CE6"/>
    <w:rsid w:val="00333104"/>
    <w:rsid w:val="00346B98"/>
    <w:rsid w:val="003502F7"/>
    <w:rsid w:val="00384FD6"/>
    <w:rsid w:val="003A70BA"/>
    <w:rsid w:val="003D49AB"/>
    <w:rsid w:val="00424E0A"/>
    <w:rsid w:val="00454C89"/>
    <w:rsid w:val="004639F2"/>
    <w:rsid w:val="00474217"/>
    <w:rsid w:val="00486631"/>
    <w:rsid w:val="00525C79"/>
    <w:rsid w:val="00537DBF"/>
    <w:rsid w:val="00597F8F"/>
    <w:rsid w:val="005F1CBD"/>
    <w:rsid w:val="005F7701"/>
    <w:rsid w:val="006147FB"/>
    <w:rsid w:val="00625FC3"/>
    <w:rsid w:val="00641E02"/>
    <w:rsid w:val="00646EB2"/>
    <w:rsid w:val="00653365"/>
    <w:rsid w:val="00663BDC"/>
    <w:rsid w:val="0067027A"/>
    <w:rsid w:val="006C5634"/>
    <w:rsid w:val="006D0275"/>
    <w:rsid w:val="0070281E"/>
    <w:rsid w:val="00723F26"/>
    <w:rsid w:val="00742E1A"/>
    <w:rsid w:val="00754A57"/>
    <w:rsid w:val="00760356"/>
    <w:rsid w:val="00767FF6"/>
    <w:rsid w:val="007751C4"/>
    <w:rsid w:val="007B33C4"/>
    <w:rsid w:val="007E4CB7"/>
    <w:rsid w:val="00807468"/>
    <w:rsid w:val="00810B46"/>
    <w:rsid w:val="00814EE8"/>
    <w:rsid w:val="00815746"/>
    <w:rsid w:val="00820BC8"/>
    <w:rsid w:val="00847405"/>
    <w:rsid w:val="00852881"/>
    <w:rsid w:val="00884DB4"/>
    <w:rsid w:val="008B7DBF"/>
    <w:rsid w:val="009120AD"/>
    <w:rsid w:val="00926EBB"/>
    <w:rsid w:val="00935C5C"/>
    <w:rsid w:val="00992D96"/>
    <w:rsid w:val="009A0E45"/>
    <w:rsid w:val="00A146EA"/>
    <w:rsid w:val="00A32598"/>
    <w:rsid w:val="00A555DD"/>
    <w:rsid w:val="00AF7174"/>
    <w:rsid w:val="00B028D1"/>
    <w:rsid w:val="00B21934"/>
    <w:rsid w:val="00B3381F"/>
    <w:rsid w:val="00B62C54"/>
    <w:rsid w:val="00B63F4F"/>
    <w:rsid w:val="00B71468"/>
    <w:rsid w:val="00BF3AB5"/>
    <w:rsid w:val="00BF4C1A"/>
    <w:rsid w:val="00C512F0"/>
    <w:rsid w:val="00C97FE1"/>
    <w:rsid w:val="00CA36E1"/>
    <w:rsid w:val="00CB5353"/>
    <w:rsid w:val="00CC66D5"/>
    <w:rsid w:val="00D01621"/>
    <w:rsid w:val="00D7359F"/>
    <w:rsid w:val="00D91072"/>
    <w:rsid w:val="00D937F0"/>
    <w:rsid w:val="00D95F3B"/>
    <w:rsid w:val="00DA015B"/>
    <w:rsid w:val="00E06673"/>
    <w:rsid w:val="00E52875"/>
    <w:rsid w:val="00E6195F"/>
    <w:rsid w:val="00E6630A"/>
    <w:rsid w:val="00E93C31"/>
    <w:rsid w:val="00EC208D"/>
    <w:rsid w:val="00ED7919"/>
    <w:rsid w:val="00F27F19"/>
    <w:rsid w:val="00F47CD1"/>
    <w:rsid w:val="00F53EE9"/>
    <w:rsid w:val="00F5776F"/>
    <w:rsid w:val="00F72A8D"/>
    <w:rsid w:val="00F81F27"/>
    <w:rsid w:val="00FA2FF6"/>
    <w:rsid w:val="00FE4173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7B38093"/>
  <w15:docId w15:val="{4C551C2D-E847-4EB5-A510-A620888C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d">
    <w:name w:val="Основен текст Знак"/>
    <w:basedOn w:val="a0"/>
    <w:link w:val="ac"/>
    <w:rsid w:val="008074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5">
    <w:name w:val="Font Style25"/>
    <w:rsid w:val="00B71468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X8/s4wCkOVxYetUDPsBXyMk+1ze3xjZ+xue52mQgG4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3SLASuJB9izqgMw/Cajv/H2L/aPkPNXv09Ehq/RRDs=</DigestValue>
    </Reference>
    <Reference Type="http://www.w3.org/2000/09/xmldsig#Object" URI="#idValidSigLnImg">
      <DigestMethod Algorithm="http://www.w3.org/2001/04/xmlenc#sha256"/>
      <DigestValue>RUs7oE6IqMtVZpql2L524VadJqQgLmksSsszSp3OLQ4=</DigestValue>
    </Reference>
    <Reference Type="http://www.w3.org/2000/09/xmldsig#Object" URI="#idInvalidSigLnImg">
      <DigestMethod Algorithm="http://www.w3.org/2001/04/xmlenc#sha256"/>
      <DigestValue>k+6eUTTakd2kZX3zb5vO5fl5Q8LgO7zE0ukrtAx0f2Y=</DigestValue>
    </Reference>
  </SignedInfo>
  <SignatureValue>LasSUOPI+gOaw57U8xVXbdr4zFbpXpQZm/n1tmsX20jjj1iTukuO+gEFGsMfthhF8xF24mNPdnmb
6eS7h1FveT3qVflpUhSzkipXUQ35pKWawGqJPhu3rTjTRriW1clH5+oz1fc7l34BFUC1N+T4pgnB
p7wT7GOfFw0Z5y56MtgFYWpbSYBFKq8QSPCpnFZMOfps2AS1KVy2qSKPf/XJdNdmf561tn5C5xoz
SRTg8iBgltQEVF7Uj407H2iT5CTfS6zCbwwCu3YafgVt7vVUojzCUu5NdyAmiX1PHxfl20ZV9Jn9
CQ1f00XgDuPFfz69QWr7TlZEfX3syGdd5unHYQ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2/rOwP9C+TRKEOHs3l9VYtAcxMj7mTEDtH2F7AeZX3Y=</DigestValue>
      </Reference>
      <Reference URI="/word/endnotes.xml?ContentType=application/vnd.openxmlformats-officedocument.wordprocessingml.endnotes+xml">
        <DigestMethod Algorithm="http://www.w3.org/2001/04/xmlenc#sha256"/>
        <DigestValue>o7g/Q3XqoWYfnsopSB+wqB60UPuRgySlbrjHMrpfr1M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VkASpCXDNBoFWJyScvLEryNBUm0qYvCRipD9jCV2wL4=</DigestValue>
      </Reference>
      <Reference URI="/word/footnotes.xml?ContentType=application/vnd.openxmlformats-officedocument.wordprocessingml.footnotes+xml">
        <DigestMethod Algorithm="http://www.w3.org/2001/04/xmlenc#sha256"/>
        <DigestValue>HkmG+EgrNnakd5HbLV0qgFV568wTSHUt87xjwuHG/lw=</DigestValue>
      </Reference>
      <Reference URI="/word/header1.xml?ContentType=application/vnd.openxmlformats-officedocument.wordprocessingml.header+xml">
        <DigestMethod Algorithm="http://www.w3.org/2001/04/xmlenc#sha256"/>
        <DigestValue>PFoDTX1RmLy6FiT+sJH81zQwjvoH43ouBRM4PCJzXKo=</DigestValue>
      </Reference>
      <Reference URI="/word/media/image1.emf?ContentType=image/x-emf">
        <DigestMethod Algorithm="http://www.w3.org/2001/04/xmlenc#sha256"/>
        <DigestValue>YVQTLDz/8qosfLjpfC1PXOsuXW5r/wBcXtxJglMy54Y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vKLuov6u6fH0RcQ+XnVsDIdz+Uzy3i3aqIz53r+zhrc=</DigestValue>
      </Reference>
      <Reference URI="/word/styles.xml?ContentType=application/vnd.openxmlformats-officedocument.wordprocessingml.styles+xml">
        <DigestMethod Algorithm="http://www.w3.org/2001/04/xmlenc#sha256"/>
        <DigestValue>1L6wQg+yUIXWkqJOkhQT0nJ/xTPklPHMA7HaT4glVlY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BS/eUYXrXd3LmqwZgVvBKzI6MZ6LrrAnuOT6g7yc/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13:1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13:15:3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lRvl/AAAJAAAAAQAAAMhezET5fwAAAAAAAAAAAACHpCwL+X8AADDftM13AgAAAAAAAAAAAAAAAAAAAAAAAAAAAAAAAAAAYq47lF/jAAAAAAAA+X8AADDi3q6mAAAAAAAAAAAAAABgbarYdwIAAHDj3q4AAAAAAJPt23cCAAAHAAAAAAAAAFCqqth3AgAArOLerqYAAAAA496upgAAAGFEokT5fwAAMOLerqYAAACRLAxHAAAAAGRCa934fwAAsSsMR/l/AABgbarYdwIAALvrpkT5fwAAUOLerqYAAAAA496up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BXW23cCAAAQ6GXd+H8AAMCeidV3AgAAyF7MRPl/AAAAAAAAAAAAAAGnnd34fwAAAgAAAAAAAAACAAAAAAAAAAAAAAAAAAAAAAAAAAAAAACCDzuUX+MAAEC2oth3AgAAkIxc3HcCAAAAAAAAAAAAAGBtqth3AgAAKILergAAAADg////AAAAAAYAAAAAAAAAAwAAAAAAAABMgd6upgAAAKCB3q6mAAAAYUSiRPl/AAAAAAAAAAAAAFDn3EQAAAAAAAAAAAAAAAD/oG3d+H8AAGBtqth3AgAAu+umRPl/AADwgN6upgAAAKCB3q6m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ez3cCAAAAAAAAAAAAAAoAAAAAAAAAEBkMR/l/AAAAAAAAAAAAAAAAAAAAAAAAAAAAAAAAAAAAAAAAAAAAAAR03q6mAAAAUAbdRPl/AABNcW5z7agAAABo+UX5fwAAQGzO23cCAAAjmCULAAAAAMwAAAAAAAAApghk3fh/AAAzBAAAAAAAAACT7dt3AgAAokni6Ifo3AEAAAAAAAAAAAwAAAAAAAAA0Qdk3QAAAAABAAAAAAAAAPBtus13AgAAAAAAAAAAAAC766ZE+X8AANBz3q6mAAAAZAAAAAAAAAAIAGzYdw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QsC/l/AAAKAAsAAAAAAMhezET5fwAAAAAAAAAAAACspCwL+X8AAAAAAAAAAAAAAHL5Rfl/AAAAAAAAAAAAAAAAAAAAAAAAEu87lF/jAADTZ3Ld+H8AAEgAAAB3AgAAAAAAAAAAAABgbarYdwIAALii3q4AAAAA9f///wAAAAAJAAAAAAAAAAAAAAAAAAAA3KHerqYAAAAwot6upgAAAGFEokT5fwAAAAAAAAAAAAAAAAAAAAAAAGBtqth3AgAAuKLerqYAAABgbarYdwIAALvrpkT5fwAAgKHerqYAAAAwot6up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5Ub5fwAACQAAAAEAAADIXsxE+X8AAAAAAAAAAAAAh6QsC/l/AAAw37TNdwIAAAAAAAAAAAAAAAAAAAAAAAAAAAAAAAAAAGKuO5Rf4wAAAAAAAPl/AAAw4t6upgAAAAAAAAAAAAAAYG2q2HcCAABw496uAAAAAACT7dt3AgAABwAAAAAAAABQqqrYdwIAAKzi3q6mAAAAAOPerqYAAABhRKJE+X8AADDi3q6mAAAAkSwMRwAAAABkQmvd+H8AALErDEf5fwAAYG2q2HcCAAC766ZE+X8AAFDi3q6mAAAAAOPerq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AV1tt3AgAAEOhl3fh/AADAnonVdwIAAMhezET5fwAAAAAAAAAAAAABp53d+H8AAAIAAAAAAAAAAgAAAAAAAAAAAAAAAAAAAAAAAAAAAAAAgg87lF/jAABAtqLYdwIAAJCMXNx3AgAAAAAAAAAAAABgbarYdwIAACiC3q4AAAAA4P///wAAAAAGAAAAAAAAAAMAAAAAAAAATIHerqYAAACggd6upgAAAGFEokT5fwAAAAAAAAAAAABQ59xEAAAAAAAAAAAAAAAA/6Bt3fh/AABgbarYdwIAALvrpkT5fwAA8IDerqYAAACggd6upg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0Nt3AgAA/3//f/9//39Ue6AwAQAiBBAZDEf5fwAAAAAAAP9//3/AMKPNdwIAAAAAywA+S/9/AACjzXcCAADQAqPNdwIAAP9/un8gRQMATXFuc+2oAADwDKPNdwIAAEBsztt3AgAAI5glCwAAAADMAAAAAAAAAKYIZN34fwAAQQQAAAAAAAAAk+3bdwIAAKJJ4uiH6NwBAAAAAAAAAAAQAAAAAAAAANEHZN0AAAAAAQAAAAAAAADwbbrNdwIAAAAAAAAAAAAAu+umRPl/AADQc96upgAAAGQAAAAAAAAACADD43c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74D8-9349-4FA1-AD6E-E590D38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9</cp:revision>
  <cp:lastPrinted>2024-04-15T07:02:00Z</cp:lastPrinted>
  <dcterms:created xsi:type="dcterms:W3CDTF">2026-05-15T07:27:00Z</dcterms:created>
  <dcterms:modified xsi:type="dcterms:W3CDTF">2026-05-19T13:1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